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57" w:rsidRDefault="00035C7C" w:rsidP="00207857">
      <w:pPr>
        <w:pStyle w:val="Heading1"/>
        <w:ind w:right="170"/>
        <w:rPr>
          <w:b/>
          <w:color w:val="44546A"/>
          <w:sz w:val="28"/>
          <w:szCs w:val="28"/>
        </w:rPr>
      </w:pPr>
      <w:bookmarkStart w:id="0" w:name="_GoBack"/>
      <w:bookmarkEnd w:id="0"/>
      <w:r w:rsidRPr="00314995">
        <w:rPr>
          <w:b/>
          <w:color w:val="44546A"/>
          <w:sz w:val="28"/>
          <w:szCs w:val="28"/>
        </w:rPr>
        <w:t>Initial</w:t>
      </w:r>
      <w:r w:rsidRPr="002F145C">
        <w:rPr>
          <w:b/>
          <w:color w:val="44546A"/>
          <w:sz w:val="28"/>
          <w:szCs w:val="28"/>
        </w:rPr>
        <w:t xml:space="preserve"> Disability</w:t>
      </w:r>
      <w:r w:rsidR="006F4AC4" w:rsidRPr="002F145C">
        <w:rPr>
          <w:b/>
          <w:color w:val="44546A"/>
          <w:sz w:val="28"/>
          <w:szCs w:val="28"/>
        </w:rPr>
        <w:t xml:space="preserve"> Determination Claims</w:t>
      </w:r>
      <w:r w:rsidR="007425FA" w:rsidRPr="002F145C">
        <w:rPr>
          <w:b/>
          <w:color w:val="44546A"/>
          <w:sz w:val="28"/>
          <w:szCs w:val="28"/>
        </w:rPr>
        <w:t xml:space="preserve"> and the rate of those with</w:t>
      </w:r>
      <w:r w:rsidR="000C756F">
        <w:rPr>
          <w:b/>
          <w:color w:val="44546A"/>
          <w:sz w:val="28"/>
          <w:szCs w:val="28"/>
        </w:rPr>
        <w:t xml:space="preserve"> Representation</w:t>
      </w:r>
      <w:r w:rsidR="00F66B4E" w:rsidRPr="002F145C">
        <w:rPr>
          <w:b/>
          <w:color w:val="44546A"/>
          <w:sz w:val="28"/>
          <w:szCs w:val="28"/>
        </w:rPr>
        <w:t xml:space="preserve"> by </w:t>
      </w:r>
      <w:r w:rsidR="00314995">
        <w:rPr>
          <w:b/>
          <w:color w:val="44546A"/>
          <w:sz w:val="28"/>
          <w:szCs w:val="28"/>
        </w:rPr>
        <w:t>Title</w:t>
      </w:r>
      <w:r w:rsidR="00F66B4E" w:rsidRPr="002F145C">
        <w:rPr>
          <w:b/>
          <w:color w:val="44546A"/>
          <w:sz w:val="28"/>
          <w:szCs w:val="28"/>
        </w:rPr>
        <w:t xml:space="preserve"> and Fiscal Year. </w:t>
      </w:r>
    </w:p>
    <w:p w:rsidR="00F66B4E" w:rsidRPr="002F145C" w:rsidRDefault="00F66B4E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Initial data </w:t>
      </w:r>
      <w:r w:rsidR="002F145C">
        <w:rPr>
          <w:b/>
          <w:color w:val="44546A"/>
          <w:sz w:val="24"/>
          <w:szCs w:val="24"/>
        </w:rPr>
        <w:t xml:space="preserve">from the </w:t>
      </w:r>
      <w:r w:rsidRPr="002F145C">
        <w:rPr>
          <w:b/>
          <w:color w:val="44546A"/>
          <w:sz w:val="24"/>
          <w:szCs w:val="24"/>
        </w:rPr>
        <w:t>Elect</w:t>
      </w:r>
      <w:r w:rsidR="00CF5ED4" w:rsidRPr="002F145C">
        <w:rPr>
          <w:b/>
          <w:color w:val="44546A"/>
          <w:sz w:val="24"/>
          <w:szCs w:val="24"/>
        </w:rPr>
        <w:t xml:space="preserve">ronic </w:t>
      </w:r>
      <w:r w:rsidR="002F145C">
        <w:rPr>
          <w:b/>
          <w:color w:val="44546A"/>
          <w:sz w:val="24"/>
          <w:szCs w:val="24"/>
        </w:rPr>
        <w:t>Disability (</w:t>
      </w:r>
      <w:proofErr w:type="spellStart"/>
      <w:r w:rsidR="002F145C">
        <w:rPr>
          <w:b/>
          <w:color w:val="44546A"/>
          <w:sz w:val="24"/>
          <w:szCs w:val="24"/>
        </w:rPr>
        <w:t>eDIB</w:t>
      </w:r>
      <w:proofErr w:type="spellEnd"/>
      <w:r w:rsidR="002F145C">
        <w:rPr>
          <w:b/>
          <w:color w:val="44546A"/>
          <w:sz w:val="24"/>
          <w:szCs w:val="24"/>
        </w:rPr>
        <w:t xml:space="preserve">) </w:t>
      </w:r>
      <w:r w:rsidR="00CF5ED4" w:rsidRPr="002F145C">
        <w:rPr>
          <w:b/>
          <w:color w:val="44546A"/>
          <w:sz w:val="24"/>
          <w:szCs w:val="24"/>
        </w:rPr>
        <w:t xml:space="preserve">Folder Database </w:t>
      </w:r>
      <w:proofErr w:type="gramStart"/>
      <w:r w:rsidRPr="002F145C">
        <w:rPr>
          <w:b/>
          <w:color w:val="44546A"/>
          <w:sz w:val="24"/>
          <w:szCs w:val="24"/>
        </w:rPr>
        <w:t>which</w:t>
      </w:r>
      <w:proofErr w:type="gramEnd"/>
      <w:r w:rsidRPr="002F145C">
        <w:rPr>
          <w:b/>
          <w:color w:val="44546A"/>
          <w:sz w:val="24"/>
          <w:szCs w:val="24"/>
        </w:rPr>
        <w:t xml:space="preserve"> was not designed to capture representation information so we must rely on proxies to identify representation.</w:t>
      </w:r>
      <w:r w:rsidR="00CF5ED4" w:rsidRPr="002F145C">
        <w:rPr>
          <w:b/>
          <w:color w:val="44546A"/>
          <w:sz w:val="24"/>
          <w:szCs w:val="24"/>
        </w:rPr>
        <w:t xml:space="preserve"> </w:t>
      </w:r>
      <w:r w:rsidRPr="002F145C">
        <w:rPr>
          <w:b/>
          <w:color w:val="44546A"/>
          <w:sz w:val="24"/>
          <w:szCs w:val="24"/>
        </w:rPr>
        <w:t>We define “Representation” as claims with</w:t>
      </w:r>
      <w:r w:rsidR="007425FA" w:rsidRPr="002F145C">
        <w:rPr>
          <w:b/>
          <w:color w:val="44546A"/>
          <w:sz w:val="24"/>
          <w:szCs w:val="24"/>
        </w:rPr>
        <w:t xml:space="preserve"> the “Appointed Representative”</w:t>
      </w:r>
      <w:r w:rsidRPr="002F145C">
        <w:rPr>
          <w:b/>
          <w:color w:val="44546A"/>
          <w:sz w:val="24"/>
          <w:szCs w:val="24"/>
        </w:rPr>
        <w:t xml:space="preserve"> box</w:t>
      </w:r>
      <w:r w:rsidR="007425FA" w:rsidRPr="002F145C">
        <w:rPr>
          <w:b/>
          <w:color w:val="44546A"/>
          <w:sz w:val="24"/>
          <w:szCs w:val="24"/>
        </w:rPr>
        <w:t xml:space="preserve"> checked </w:t>
      </w:r>
      <w:r w:rsidRPr="002F145C">
        <w:rPr>
          <w:b/>
          <w:color w:val="44546A"/>
          <w:sz w:val="24"/>
          <w:szCs w:val="24"/>
        </w:rPr>
        <w:t xml:space="preserve">in the </w:t>
      </w:r>
      <w:proofErr w:type="spellStart"/>
      <w:r w:rsidRPr="002F145C">
        <w:rPr>
          <w:b/>
          <w:color w:val="44546A"/>
          <w:sz w:val="24"/>
          <w:szCs w:val="24"/>
        </w:rPr>
        <w:t>eDIB</w:t>
      </w:r>
      <w:proofErr w:type="spellEnd"/>
      <w:r w:rsidRPr="002F145C">
        <w:rPr>
          <w:b/>
          <w:color w:val="44546A"/>
          <w:sz w:val="24"/>
          <w:szCs w:val="24"/>
        </w:rPr>
        <w:t xml:space="preserve"> Electronic Folder Database </w:t>
      </w:r>
      <w:r w:rsidR="007425FA" w:rsidRPr="002F145C">
        <w:rPr>
          <w:b/>
          <w:color w:val="44546A"/>
          <w:sz w:val="24"/>
          <w:szCs w:val="24"/>
        </w:rPr>
        <w:t xml:space="preserve">or </w:t>
      </w:r>
      <w:r w:rsidR="00CF5ED4" w:rsidRPr="002F145C">
        <w:rPr>
          <w:b/>
          <w:color w:val="44546A"/>
          <w:sz w:val="24"/>
          <w:szCs w:val="24"/>
        </w:rPr>
        <w:t>a form 1696</w:t>
      </w:r>
      <w:r w:rsidR="007425FA" w:rsidRPr="002F145C">
        <w:rPr>
          <w:b/>
          <w:color w:val="44546A"/>
          <w:sz w:val="24"/>
          <w:szCs w:val="24"/>
        </w:rPr>
        <w:t xml:space="preserve"> in the Electronic Folder added at the time of adjudication</w:t>
      </w:r>
      <w:r w:rsidRPr="002F145C">
        <w:rPr>
          <w:b/>
          <w:color w:val="44546A"/>
          <w:sz w:val="24"/>
          <w:szCs w:val="24"/>
        </w:rPr>
        <w:t>.</w:t>
      </w:r>
    </w:p>
    <w:p w:rsidR="00844F1B" w:rsidRDefault="002F145C" w:rsidP="00844F1B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F66B4E"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:rsidR="009E0B69" w:rsidRPr="000F67C1" w:rsidRDefault="00F66B4E" w:rsidP="009E0B69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 xml:space="preserve">The included </w:t>
      </w:r>
      <w:r w:rsidR="002F145C" w:rsidRPr="00844F1B">
        <w:rPr>
          <w:b/>
          <w:color w:val="44546A"/>
          <w:sz w:val="24"/>
          <w:szCs w:val="24"/>
        </w:rPr>
        <w:t>data</w:t>
      </w:r>
      <w:r w:rsidRPr="00844F1B">
        <w:rPr>
          <w:b/>
          <w:color w:val="44546A"/>
          <w:sz w:val="24"/>
          <w:szCs w:val="24"/>
        </w:rPr>
        <w:t xml:space="preserve">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:rsidR="000F67C1" w:rsidRPr="009E0B69" w:rsidRDefault="000F67C1" w:rsidP="000F67C1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400" w:type="dxa"/>
        <w:tblLook w:val="04A0" w:firstRow="1" w:lastRow="0" w:firstColumn="1" w:lastColumn="0" w:noHBand="0" w:noVBand="1"/>
      </w:tblPr>
      <w:tblGrid>
        <w:gridCol w:w="663"/>
        <w:gridCol w:w="962"/>
        <w:gridCol w:w="634"/>
        <w:gridCol w:w="940"/>
        <w:gridCol w:w="620"/>
        <w:gridCol w:w="1107"/>
        <w:gridCol w:w="620"/>
        <w:gridCol w:w="980"/>
        <w:gridCol w:w="620"/>
        <w:gridCol w:w="962"/>
        <w:gridCol w:w="634"/>
        <w:gridCol w:w="980"/>
        <w:gridCol w:w="620"/>
        <w:gridCol w:w="1107"/>
        <w:gridCol w:w="620"/>
        <w:gridCol w:w="1000"/>
        <w:gridCol w:w="620"/>
      </w:tblGrid>
      <w:tr w:rsidR="009E0B69" w:rsidRPr="009E0B69" w:rsidTr="000F67C1">
        <w:trPr>
          <w:trHeight w:val="31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320" w:type="dxa"/>
            <w:gridSpan w:val="4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FY Totals</w:t>
            </w:r>
          </w:p>
        </w:tc>
      </w:tr>
      <w:tr w:rsidR="009E0B69" w:rsidRPr="009E0B69" w:rsidTr="00522B57">
        <w:trPr>
          <w:trHeight w:val="303"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B69" w:rsidRPr="009E0B69" w:rsidRDefault="009E0B69" w:rsidP="009E0B6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2CC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</w:tr>
      <w:tr w:rsidR="009E0B69" w:rsidRPr="009E0B69" w:rsidTr="00522B57">
        <w:trPr>
          <w:trHeight w:val="312"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B69" w:rsidRPr="009E0B69" w:rsidRDefault="009E0B69" w:rsidP="009E0B6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05,60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03,99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56,5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7,45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02,9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93,36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165,0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8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74,8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11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36,38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21,2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912,3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03,54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40,8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16,19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289,56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340,95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13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14,78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62,1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998,14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32,72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12,13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53,83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525,06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448,70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44,74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01,83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,031,09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61,69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21,34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93,8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597,18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8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557,4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18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92,62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28,49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986,27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71,3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46,56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05,20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425,4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605,08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48,99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38,85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95,78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80,14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50,59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17,6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195,38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7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636,6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2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45,95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65,31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29,3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81,65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572,0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23,20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2,047,34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670,17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38,47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53,41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17,9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78,86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520,5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02,32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1,976,97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7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634,6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21,86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37,3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813,66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71,24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490,24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81,3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1,925,76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7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589,86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3%</w:t>
            </w:r>
          </w:p>
        </w:tc>
      </w:tr>
      <w:tr w:rsidR="009E0B69" w:rsidRPr="009E0B69" w:rsidTr="00EA2FB0">
        <w:trPr>
          <w:trHeight w:val="432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580,29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17,32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750,85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69,0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443,88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69,87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1,775,03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7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556,2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</w:tr>
      <w:tr w:rsidR="00522B57" w:rsidRPr="009E0B69" w:rsidTr="00EA2FB0">
        <w:trPr>
          <w:trHeight w:val="4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9E0B69" w:rsidRPr="009E0B69" w:rsidRDefault="009E0B69" w:rsidP="009E0B6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540,59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203,76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690,3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63,55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410,5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 xml:space="preserve">162,7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1,641,49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7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 xml:space="preserve">530,02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0B69" w:rsidRPr="009E0B69" w:rsidRDefault="009E0B69" w:rsidP="00EA2FB0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</w:tr>
    </w:tbl>
    <w:p w:rsidR="00314995" w:rsidRPr="009E0B69" w:rsidRDefault="00314995" w:rsidP="009E0B69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314995" w:rsidRPr="00CF5ED4" w:rsidRDefault="00314995" w:rsidP="00EA2FB0">
      <w:pPr>
        <w:pStyle w:val="Heading1"/>
        <w:ind w:left="820" w:right="170"/>
        <w:rPr>
          <w:b/>
          <w:color w:val="44546A"/>
          <w:sz w:val="28"/>
          <w:szCs w:val="28"/>
        </w:rPr>
        <w:sectPr w:rsidR="00314995" w:rsidRPr="00CF5ED4" w:rsidSect="00346CB8">
          <w:footerReference w:type="default" r:id="rId8"/>
          <w:pgSz w:w="15840" w:h="12240" w:orient="landscape"/>
          <w:pgMar w:top="450" w:right="1170" w:bottom="800" w:left="1340" w:header="0" w:footer="618" w:gutter="0"/>
          <w:cols w:space="720"/>
        </w:sectPr>
      </w:pPr>
    </w:p>
    <w:p w:rsidR="003129F7" w:rsidRDefault="003129F7" w:rsidP="003129F7">
      <w:pPr>
        <w:pStyle w:val="Heading1"/>
        <w:ind w:right="170"/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lastRenderedPageBreak/>
        <w:t>Reconsideration</w:t>
      </w:r>
      <w:r w:rsidRPr="002F145C">
        <w:rPr>
          <w:b/>
          <w:color w:val="44546A"/>
          <w:sz w:val="28"/>
          <w:szCs w:val="28"/>
        </w:rPr>
        <w:t xml:space="preserve"> Disability Determination Cla</w:t>
      </w:r>
      <w:r w:rsidR="000C756F">
        <w:rPr>
          <w:b/>
          <w:color w:val="44546A"/>
          <w:sz w:val="28"/>
          <w:szCs w:val="28"/>
        </w:rPr>
        <w:t>ims and the rate of those with Representation</w:t>
      </w:r>
      <w:r w:rsidRPr="002F145C">
        <w:rPr>
          <w:b/>
          <w:color w:val="44546A"/>
          <w:sz w:val="28"/>
          <w:szCs w:val="28"/>
        </w:rPr>
        <w:t xml:space="preserve"> by </w:t>
      </w:r>
      <w:r>
        <w:rPr>
          <w:b/>
          <w:color w:val="44546A"/>
          <w:sz w:val="28"/>
          <w:szCs w:val="28"/>
        </w:rPr>
        <w:t>Title</w:t>
      </w:r>
      <w:r w:rsidRPr="002F145C">
        <w:rPr>
          <w:b/>
          <w:color w:val="44546A"/>
          <w:sz w:val="28"/>
          <w:szCs w:val="28"/>
        </w:rPr>
        <w:t xml:space="preserve"> and Fiscal Year. </w:t>
      </w:r>
    </w:p>
    <w:p w:rsidR="003129F7" w:rsidRPr="00734F8E" w:rsidRDefault="003129F7" w:rsidP="00252061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734F8E">
        <w:rPr>
          <w:b/>
          <w:color w:val="44546A"/>
          <w:sz w:val="24"/>
          <w:szCs w:val="24"/>
        </w:rPr>
        <w:t>We derived Reconsideration data from the Electronic Disability (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) Folder Database </w:t>
      </w:r>
      <w:proofErr w:type="gramStart"/>
      <w:r w:rsidRPr="00734F8E">
        <w:rPr>
          <w:b/>
          <w:color w:val="44546A"/>
          <w:sz w:val="24"/>
          <w:szCs w:val="24"/>
        </w:rPr>
        <w:t>which</w:t>
      </w:r>
      <w:proofErr w:type="gramEnd"/>
      <w:r w:rsidRPr="00734F8E">
        <w:rPr>
          <w:b/>
          <w:color w:val="44546A"/>
          <w:sz w:val="24"/>
          <w:szCs w:val="24"/>
        </w:rPr>
        <w:t xml:space="preserve"> was not designed to capture representation information so we must rely on proxies to identify representation. We define “Representation” as claims with the “Appointed Representative” box checked in the 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 Electronic Folder Database or a form 1696 in the Electronic Folder added at the time of adjudication.</w:t>
      </w:r>
    </w:p>
    <w:p w:rsidR="003129F7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:rsidR="003129F7" w:rsidRPr="000F67C1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data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:rsidR="000F67C1" w:rsidRPr="009E0B69" w:rsidRDefault="000F67C1" w:rsidP="000F67C1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689" w:type="dxa"/>
        <w:tblLook w:val="04A0" w:firstRow="1" w:lastRow="0" w:firstColumn="1" w:lastColumn="0" w:noHBand="0" w:noVBand="1"/>
      </w:tblPr>
      <w:tblGrid>
        <w:gridCol w:w="663"/>
        <w:gridCol w:w="962"/>
        <w:gridCol w:w="634"/>
        <w:gridCol w:w="940"/>
        <w:gridCol w:w="620"/>
        <w:gridCol w:w="1107"/>
        <w:gridCol w:w="620"/>
        <w:gridCol w:w="980"/>
        <w:gridCol w:w="620"/>
        <w:gridCol w:w="962"/>
        <w:gridCol w:w="634"/>
        <w:gridCol w:w="980"/>
        <w:gridCol w:w="620"/>
        <w:gridCol w:w="1107"/>
        <w:gridCol w:w="620"/>
        <w:gridCol w:w="1000"/>
        <w:gridCol w:w="620"/>
      </w:tblGrid>
      <w:tr w:rsidR="003129F7" w:rsidRPr="009E0B69" w:rsidTr="000F67C1">
        <w:trPr>
          <w:trHeight w:val="312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15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3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34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FY Totals</w:t>
            </w:r>
          </w:p>
        </w:tc>
      </w:tr>
      <w:tr w:rsidR="003129F7" w:rsidRPr="009E0B69" w:rsidTr="003129F7">
        <w:trPr>
          <w:trHeight w:val="303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29F7" w:rsidRPr="009E0B69" w:rsidRDefault="003129F7" w:rsidP="00D62A8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2CC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</w:tr>
      <w:tr w:rsidR="003129F7" w:rsidRPr="009E0B69" w:rsidTr="003129F7">
        <w:trPr>
          <w:trHeight w:val="312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29F7" w:rsidRPr="009E0B69" w:rsidRDefault="003129F7" w:rsidP="00D62A8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3129F7" w:rsidRPr="009E0B69" w:rsidRDefault="003129F7" w:rsidP="00D62A8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4,06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7,06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1,0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4,93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6,63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3,8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71,7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5,87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3,18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1,85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,45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2,2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5,96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5,05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79,6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79,14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3,73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2,01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9,61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6,67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8,814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4,83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22,16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73,5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,96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9,9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,86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4,22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8,70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2,03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33,53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46,16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3,00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5,06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7,07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0,9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5,92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4,0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6,0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60,06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,63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2,1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1,3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7,89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5,60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9,2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7,6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79,27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5,02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0,62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5,86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2,52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9,02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9,4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49,9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72,55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4,10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7,17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,5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3,0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9,17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2,39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30,86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42,65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,41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4,8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6,85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4,4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,76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2,2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25,0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01,48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7,17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3,08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7,31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4,7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7,08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2,63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1,58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50,46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%</w:t>
            </w:r>
          </w:p>
        </w:tc>
      </w:tr>
      <w:tr w:rsidR="003129F7" w:rsidRPr="009E0B69" w:rsidTr="005432A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3129F7" w:rsidRPr="009E0B69" w:rsidRDefault="003129F7" w:rsidP="003129F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8,59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4,4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7,1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,9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9,974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9,77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5,66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6,1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9F7" w:rsidRDefault="003129F7" w:rsidP="005432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%</w:t>
            </w:r>
          </w:p>
        </w:tc>
      </w:tr>
    </w:tbl>
    <w:p w:rsidR="003129F7" w:rsidRPr="009E0B69" w:rsidRDefault="003129F7" w:rsidP="003129F7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3129F7" w:rsidRPr="00CF5ED4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8"/>
          <w:szCs w:val="28"/>
        </w:rPr>
        <w:sectPr w:rsidR="003129F7" w:rsidRPr="00CF5ED4" w:rsidSect="003129F7">
          <w:footerReference w:type="default" r:id="rId9"/>
          <w:pgSz w:w="15840" w:h="12240" w:orient="landscape"/>
          <w:pgMar w:top="450" w:right="1080" w:bottom="800" w:left="1340" w:header="0" w:footer="618" w:gutter="0"/>
          <w:cols w:space="720"/>
        </w:sectPr>
      </w:pPr>
    </w:p>
    <w:p w:rsidR="00CF5ED4" w:rsidRPr="003129F7" w:rsidRDefault="00140869" w:rsidP="00D62A89">
      <w:pPr>
        <w:pStyle w:val="Heading1"/>
        <w:ind w:right="170"/>
        <w:rPr>
          <w:b/>
          <w:color w:val="44546A"/>
          <w:sz w:val="24"/>
          <w:szCs w:val="24"/>
        </w:rPr>
      </w:pPr>
      <w:r w:rsidRPr="003129F7">
        <w:rPr>
          <w:b/>
          <w:color w:val="44546A"/>
          <w:sz w:val="28"/>
          <w:szCs w:val="28"/>
        </w:rPr>
        <w:lastRenderedPageBreak/>
        <w:t>Hearing</w:t>
      </w:r>
      <w:r w:rsidR="006F4AC4" w:rsidRPr="003129F7">
        <w:rPr>
          <w:b/>
          <w:color w:val="44546A"/>
          <w:sz w:val="28"/>
          <w:szCs w:val="28"/>
        </w:rPr>
        <w:t xml:space="preserve"> Disability Decisions and Representation Rates</w:t>
      </w:r>
      <w:r w:rsidR="00314995" w:rsidRPr="003129F7">
        <w:rPr>
          <w:b/>
          <w:color w:val="44546A"/>
          <w:sz w:val="28"/>
          <w:szCs w:val="28"/>
        </w:rPr>
        <w:t xml:space="preserve"> by Title</w:t>
      </w:r>
      <w:r w:rsidR="006F4AC4" w:rsidRPr="003129F7">
        <w:rPr>
          <w:b/>
          <w:color w:val="44546A"/>
          <w:sz w:val="28"/>
          <w:szCs w:val="28"/>
        </w:rPr>
        <w:t xml:space="preserve"> and Fiscal</w:t>
      </w:r>
      <w:r w:rsidR="006F4AC4" w:rsidRPr="003129F7">
        <w:rPr>
          <w:b/>
          <w:color w:val="44546A"/>
          <w:spacing w:val="10"/>
          <w:sz w:val="28"/>
          <w:szCs w:val="28"/>
        </w:rPr>
        <w:t xml:space="preserve"> </w:t>
      </w:r>
      <w:r w:rsidR="006F4AC4" w:rsidRPr="003129F7">
        <w:rPr>
          <w:b/>
          <w:color w:val="44546A"/>
          <w:sz w:val="28"/>
          <w:szCs w:val="28"/>
        </w:rPr>
        <w:t>Year.</w:t>
      </w:r>
    </w:p>
    <w:p w:rsidR="00CF5ED4" w:rsidRPr="002F145C" w:rsidRDefault="00CF5ED4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Hearing data from the Case Processing Management System (CPMS) MI Database, which </w:t>
      </w:r>
      <w:proofErr w:type="gramStart"/>
      <w:r w:rsidRPr="002F145C">
        <w:rPr>
          <w:b/>
          <w:color w:val="44546A"/>
          <w:sz w:val="24"/>
          <w:szCs w:val="24"/>
        </w:rPr>
        <w:t>was designed</w:t>
      </w:r>
      <w:proofErr w:type="gramEnd"/>
      <w:r w:rsidRPr="002F145C">
        <w:rPr>
          <w:b/>
          <w:color w:val="44546A"/>
          <w:sz w:val="24"/>
          <w:szCs w:val="24"/>
        </w:rPr>
        <w:t xml:space="preserve"> to capture information on representation. </w:t>
      </w:r>
    </w:p>
    <w:p w:rsidR="00CF5ED4" w:rsidRPr="002F145C" w:rsidRDefault="002F145C" w:rsidP="00CF5ED4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CF5ED4" w:rsidRPr="002F145C">
        <w:rPr>
          <w:b/>
          <w:color w:val="44546A"/>
          <w:sz w:val="24"/>
          <w:szCs w:val="24"/>
        </w:rPr>
        <w:t xml:space="preserve"> presented reflect all OHO dispositions, including dismissals. </w:t>
      </w:r>
    </w:p>
    <w:p w:rsidR="00032438" w:rsidRDefault="00CF5ED4" w:rsidP="00032438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figures may reflect any changes caused by the most recent representative fee increase (mid-2009) but the impact of EDPNA or reimbursement for Title XVI claims (early 2005) predate this data.</w:t>
      </w:r>
      <w:r w:rsidR="00032438">
        <w:rPr>
          <w:b/>
          <w:color w:val="44546A"/>
          <w:sz w:val="24"/>
          <w:szCs w:val="24"/>
        </w:rPr>
        <w:t xml:space="preserve"> </w:t>
      </w:r>
    </w:p>
    <w:p w:rsidR="00032438" w:rsidRDefault="00032438" w:rsidP="00032438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689" w:type="dxa"/>
        <w:tblLook w:val="04A0" w:firstRow="1" w:lastRow="0" w:firstColumn="1" w:lastColumn="0" w:noHBand="0" w:noVBand="1"/>
      </w:tblPr>
      <w:tblGrid>
        <w:gridCol w:w="663"/>
        <w:gridCol w:w="962"/>
        <w:gridCol w:w="634"/>
        <w:gridCol w:w="940"/>
        <w:gridCol w:w="620"/>
        <w:gridCol w:w="1107"/>
        <w:gridCol w:w="620"/>
        <w:gridCol w:w="980"/>
        <w:gridCol w:w="620"/>
        <w:gridCol w:w="962"/>
        <w:gridCol w:w="634"/>
        <w:gridCol w:w="980"/>
        <w:gridCol w:w="620"/>
        <w:gridCol w:w="1107"/>
        <w:gridCol w:w="620"/>
        <w:gridCol w:w="1000"/>
        <w:gridCol w:w="620"/>
      </w:tblGrid>
      <w:tr w:rsidR="00032438" w:rsidRPr="009E0B69" w:rsidTr="00EA2FB0">
        <w:trPr>
          <w:trHeight w:val="312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15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3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34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FY Totals</w:t>
            </w:r>
          </w:p>
        </w:tc>
      </w:tr>
      <w:tr w:rsidR="00032438" w:rsidRPr="009E0B69" w:rsidTr="00EA2FB0">
        <w:trPr>
          <w:trHeight w:val="303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2438" w:rsidRPr="009E0B69" w:rsidRDefault="00032438" w:rsidP="00EA2FB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Unrepresented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2CC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ed</w:t>
            </w:r>
          </w:p>
        </w:tc>
      </w:tr>
      <w:tr w:rsidR="00032438" w:rsidRPr="009E0B69" w:rsidTr="00EA2FB0">
        <w:trPr>
          <w:trHeight w:val="312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2438" w:rsidRPr="009E0B69" w:rsidRDefault="00032438" w:rsidP="00EA2FB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Counts</w:t>
            </w: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032438" w:rsidRPr="009E0B69" w:rsidRDefault="00032438" w:rsidP="00EA2FB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5,26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6,9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5,0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2,34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4,15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1,62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34,4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40,95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7,50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2,77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,46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8,4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8,09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13,5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6,06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14,77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9,41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5,55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9,24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31,4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3,98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47,9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2,63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74,9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2,093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3,38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8,82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8,2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7,89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63,1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8,81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14,74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1,24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13,46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0,98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3,7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9,007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72,0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1,23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39,24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1,21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5,63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2,0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8,32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8,92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7,45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2,16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11,41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7,669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5,4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5,78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5,2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2,62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14,26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6,07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14,88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7,53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0,58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1,13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8,88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9,711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5,2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8,38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4,74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1,102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8,57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2,39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8,67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9,97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6,75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3,46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74,00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6,681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9,25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1,03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4,71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4,00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9,96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1,71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3,93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%</w:t>
            </w:r>
          </w:p>
        </w:tc>
      </w:tr>
      <w:tr w:rsidR="00032438" w:rsidRPr="009E0B69" w:rsidTr="00104A04">
        <w:trPr>
          <w:trHeight w:val="432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:rsidR="00032438" w:rsidRPr="009E0B69" w:rsidRDefault="00032438" w:rsidP="0003243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0B69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7,39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22,5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5,70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8,16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1,945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9,7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15,0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50,5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438" w:rsidRDefault="00032438" w:rsidP="00104A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%</w:t>
            </w:r>
          </w:p>
        </w:tc>
      </w:tr>
    </w:tbl>
    <w:p w:rsidR="00D62A89" w:rsidRDefault="00D62A89" w:rsidP="00032438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673C90" w:rsidRPr="00D01467" w:rsidRDefault="00673C90" w:rsidP="00496601">
      <w:pPr>
        <w:pStyle w:val="Heading1"/>
        <w:ind w:left="0" w:right="170"/>
        <w:rPr>
          <w:rFonts w:ascii="Times New Roman" w:hAnsi="Times New Roman" w:cs="Times New Roman"/>
          <w:sz w:val="28"/>
          <w:szCs w:val="28"/>
        </w:rPr>
      </w:pPr>
    </w:p>
    <w:sectPr w:rsidR="00673C90" w:rsidRPr="00D01467" w:rsidSect="000A05FD">
      <w:footerReference w:type="default" r:id="rId10"/>
      <w:pgSz w:w="15840" w:h="12240" w:orient="landscape" w:code="1"/>
      <w:pgMar w:top="660" w:right="1380" w:bottom="80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BC" w:rsidRDefault="002E7FBC">
      <w:r>
        <w:separator/>
      </w:r>
    </w:p>
  </w:endnote>
  <w:endnote w:type="continuationSeparator" w:id="0">
    <w:p w:rsidR="002E7FBC" w:rsidRDefault="002E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32062"/>
      <w:docPartObj>
        <w:docPartGallery w:val="Page Numbers (Bottom of Page)"/>
        <w:docPartUnique/>
      </w:docPartObj>
    </w:sdtPr>
    <w:sdtEndPr/>
    <w:sdtContent>
      <w:sdt>
        <w:sdtPr>
          <w:id w:val="-1192767204"/>
          <w:docPartObj>
            <w:docPartGallery w:val="Page Numbers (Top of Page)"/>
            <w:docPartUnique/>
          </w:docPartObj>
        </w:sdtPr>
        <w:sdtEndPr/>
        <w:sdtContent>
          <w:p w:rsidR="002E7FBC" w:rsidRDefault="002E7FBC" w:rsidP="00EA2FB0">
            <w:pPr>
              <w:pStyle w:val="Footer"/>
              <w:rPr>
                <w:bCs/>
              </w:rPr>
            </w:pPr>
            <w:r>
              <w:rPr>
                <w:bCs/>
              </w:rPr>
              <w:t>Prepared by: SSA/DCRDP/ODP/ODSSI</w:t>
            </w:r>
            <w:r>
              <w:tab/>
              <w:t xml:space="preserve">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2FB0">
              <w:rPr>
                <w:bCs/>
              </w:rPr>
              <w:t>Date Prepared: 1/8/2019</w:t>
            </w:r>
          </w:p>
          <w:p w:rsidR="002E7FBC" w:rsidRDefault="002E7FBC" w:rsidP="00EA2FB0">
            <w:pPr>
              <w:pStyle w:val="Footer"/>
            </w:pPr>
            <w:r>
              <w:t>Source: SSA Structured Data Repository</w:t>
            </w:r>
          </w:p>
        </w:sdtContent>
      </w:sdt>
    </w:sdtContent>
  </w:sdt>
  <w:p w:rsidR="002E7FBC" w:rsidRDefault="002E7FB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2822"/>
      <w:docPartObj>
        <w:docPartGallery w:val="Page Numbers (Bottom of Page)"/>
        <w:docPartUnique/>
      </w:docPartObj>
    </w:sdtPr>
    <w:sdtEndPr/>
    <w:sdtContent>
      <w:sdt>
        <w:sdtPr>
          <w:id w:val="-128937812"/>
          <w:docPartObj>
            <w:docPartGallery w:val="Page Numbers (Top of Page)"/>
            <w:docPartUnique/>
          </w:docPartObj>
        </w:sdtPr>
        <w:sdtEndPr/>
        <w:sdtContent>
          <w:p w:rsidR="002E7FBC" w:rsidRDefault="002E7FBC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>Prepared by: SSA/DCRDP/ODP/ODSSI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2FB0">
              <w:rPr>
                <w:bCs/>
              </w:rPr>
              <w:t>Date Prepared: 1/8/2019</w:t>
            </w:r>
          </w:p>
          <w:p w:rsidR="002E7FBC" w:rsidRDefault="002E7FBC" w:rsidP="00EA2FB0">
            <w:pPr>
              <w:pStyle w:val="Footer"/>
            </w:pPr>
            <w:r>
              <w:t>Source: SSA Structured Data Repository</w:t>
            </w:r>
            <w:r>
              <w:tab/>
              <w:t xml:space="preserve">                                                   </w:t>
            </w:r>
          </w:p>
        </w:sdtContent>
      </w:sdt>
    </w:sdtContent>
  </w:sdt>
  <w:p w:rsidR="002E7FBC" w:rsidRDefault="002E7FBC" w:rsidP="00EA2FB0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2594"/>
      <w:docPartObj>
        <w:docPartGallery w:val="Page Numbers (Bottom of Page)"/>
        <w:docPartUnique/>
      </w:docPartObj>
    </w:sdtPr>
    <w:sdtEndPr/>
    <w:sdtContent>
      <w:sdt>
        <w:sdtPr>
          <w:id w:val="-1684738412"/>
          <w:docPartObj>
            <w:docPartGallery w:val="Page Numbers (Top of Page)"/>
            <w:docPartUnique/>
          </w:docPartObj>
        </w:sdtPr>
        <w:sdtEndPr/>
        <w:sdtContent>
          <w:p w:rsidR="002E7FBC" w:rsidRDefault="002E7FBC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 xml:space="preserve">Prepared by: SSA/DCRDP/ODP/ODSSI </w:t>
            </w:r>
            <w:r>
              <w:rPr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2FB0">
              <w:rPr>
                <w:bCs/>
              </w:rPr>
              <w:t>Date Prepared: 1/8/2019</w:t>
            </w:r>
          </w:p>
          <w:p w:rsidR="002E7FBC" w:rsidRDefault="002E7FBC" w:rsidP="00980D7E">
            <w:pPr>
              <w:pStyle w:val="Footer"/>
            </w:pPr>
            <w:r>
              <w:t xml:space="preserve">Source: SSA Structured Data Repository; SSA Case Processing Management System Management Information       </w:t>
            </w:r>
          </w:p>
        </w:sdtContent>
      </w:sdt>
    </w:sdtContent>
  </w:sdt>
  <w:p w:rsidR="002E7FBC" w:rsidRDefault="002E7FBC" w:rsidP="00980D7E">
    <w:pPr>
      <w:pStyle w:val="Footer"/>
      <w:jc w:val="center"/>
      <w:rPr>
        <w:sz w:val="20"/>
        <w:szCs w:val="20"/>
      </w:rPr>
    </w:pPr>
  </w:p>
  <w:p w:rsidR="002E7FBC" w:rsidRDefault="002E7FB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BC" w:rsidRDefault="002E7FBC">
      <w:r>
        <w:separator/>
      </w:r>
    </w:p>
  </w:footnote>
  <w:footnote w:type="continuationSeparator" w:id="0">
    <w:p w:rsidR="002E7FBC" w:rsidRDefault="002E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08A"/>
    <w:multiLevelType w:val="hybridMultilevel"/>
    <w:tmpl w:val="63C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3EC3"/>
    <w:multiLevelType w:val="hybridMultilevel"/>
    <w:tmpl w:val="FF8A0B48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D39"/>
    <w:multiLevelType w:val="hybridMultilevel"/>
    <w:tmpl w:val="3F54C8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31765D"/>
    <w:multiLevelType w:val="hybridMultilevel"/>
    <w:tmpl w:val="271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27AA"/>
    <w:multiLevelType w:val="hybridMultilevel"/>
    <w:tmpl w:val="AB72B18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8784685"/>
    <w:multiLevelType w:val="hybridMultilevel"/>
    <w:tmpl w:val="440252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8A43702"/>
    <w:multiLevelType w:val="hybridMultilevel"/>
    <w:tmpl w:val="5A3E53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</w:rPr>
    </w:lvl>
    <w:lvl w:ilvl="1" w:tplc="4CF23F54">
      <w:start w:val="1"/>
      <w:numFmt w:val="bullet"/>
      <w:lvlText w:val="□"/>
      <w:lvlJc w:val="left"/>
      <w:pPr>
        <w:ind w:left="1540" w:hanging="416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7A46308A">
      <w:start w:val="1"/>
      <w:numFmt w:val="bullet"/>
      <w:lvlText w:val="•"/>
      <w:lvlJc w:val="left"/>
      <w:pPr>
        <w:ind w:left="2831" w:hanging="416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296" w:hanging="416"/>
      </w:pPr>
      <w:rPr>
        <w:rFonts w:ascii="Wingdings" w:hAnsi="Wingdings" w:hint="default"/>
      </w:rPr>
    </w:lvl>
    <w:lvl w:ilvl="4" w:tplc="0F64CDA0">
      <w:start w:val="1"/>
      <w:numFmt w:val="bullet"/>
      <w:lvlText w:val="•"/>
      <w:lvlJc w:val="left"/>
      <w:pPr>
        <w:ind w:left="5413" w:hanging="416"/>
      </w:pPr>
      <w:rPr>
        <w:rFonts w:hint="default"/>
      </w:rPr>
    </w:lvl>
    <w:lvl w:ilvl="5" w:tplc="FFCE37FE">
      <w:start w:val="1"/>
      <w:numFmt w:val="bullet"/>
      <w:lvlText w:val="•"/>
      <w:lvlJc w:val="left"/>
      <w:pPr>
        <w:ind w:left="6704" w:hanging="416"/>
      </w:pPr>
      <w:rPr>
        <w:rFonts w:hint="default"/>
      </w:rPr>
    </w:lvl>
    <w:lvl w:ilvl="6" w:tplc="97D66644">
      <w:start w:val="1"/>
      <w:numFmt w:val="bullet"/>
      <w:lvlText w:val="•"/>
      <w:lvlJc w:val="left"/>
      <w:pPr>
        <w:ind w:left="7995" w:hanging="416"/>
      </w:pPr>
      <w:rPr>
        <w:rFonts w:hint="default"/>
      </w:rPr>
    </w:lvl>
    <w:lvl w:ilvl="7" w:tplc="C1F8FCB8">
      <w:start w:val="1"/>
      <w:numFmt w:val="bullet"/>
      <w:lvlText w:val="•"/>
      <w:lvlJc w:val="left"/>
      <w:pPr>
        <w:ind w:left="9286" w:hanging="416"/>
      </w:pPr>
      <w:rPr>
        <w:rFonts w:hint="default"/>
      </w:rPr>
    </w:lvl>
    <w:lvl w:ilvl="8" w:tplc="BB9E0C8C">
      <w:start w:val="1"/>
      <w:numFmt w:val="bullet"/>
      <w:lvlText w:val="•"/>
      <w:lvlJc w:val="left"/>
      <w:pPr>
        <w:ind w:left="10577" w:hanging="416"/>
      </w:pPr>
      <w:rPr>
        <w:rFonts w:hint="default"/>
      </w:rPr>
    </w:lvl>
  </w:abstractNum>
  <w:abstractNum w:abstractNumId="7" w15:restartNumberingAfterBreak="0">
    <w:nsid w:val="39E5450D"/>
    <w:multiLevelType w:val="hybridMultilevel"/>
    <w:tmpl w:val="A2EA81A6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4A4"/>
    <w:multiLevelType w:val="hybridMultilevel"/>
    <w:tmpl w:val="20C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B31B0"/>
    <w:multiLevelType w:val="hybridMultilevel"/>
    <w:tmpl w:val="E088762C"/>
    <w:lvl w:ilvl="0" w:tplc="D46A7D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93EE7A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F8CC512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9E489E7E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B4AC9D40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3F38B8E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6" w:tplc="3184F50C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  <w:lvl w:ilvl="7" w:tplc="4E1E5E20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  <w:lvl w:ilvl="8" w:tplc="58344080">
      <w:start w:val="1"/>
      <w:numFmt w:val="bullet"/>
      <w:lvlText w:val="•"/>
      <w:lvlJc w:val="left"/>
      <w:pPr>
        <w:ind w:left="10515" w:hanging="360"/>
      </w:pPr>
      <w:rPr>
        <w:rFonts w:hint="default"/>
      </w:rPr>
    </w:lvl>
  </w:abstractNum>
  <w:abstractNum w:abstractNumId="10" w15:restartNumberingAfterBreak="0">
    <w:nsid w:val="6CF250C5"/>
    <w:multiLevelType w:val="hybridMultilevel"/>
    <w:tmpl w:val="D1E49E3E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A0C"/>
    <w:multiLevelType w:val="hybridMultilevel"/>
    <w:tmpl w:val="7938B7B4"/>
    <w:lvl w:ilvl="0" w:tplc="E50CC2A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7BAD534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B2DEA34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52EEBC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E68AFBA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5" w:tplc="B0AA208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6" w:tplc="062281F6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7" w:tplc="4F944878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  <w:lvl w:ilvl="8" w:tplc="A22E4286">
      <w:start w:val="1"/>
      <w:numFmt w:val="bullet"/>
      <w:lvlText w:val="•"/>
      <w:lvlJc w:val="left"/>
      <w:pPr>
        <w:ind w:left="10171" w:hanging="360"/>
      </w:pPr>
      <w:rPr>
        <w:rFonts w:hint="default"/>
      </w:rPr>
    </w:lvl>
  </w:abstractNum>
  <w:abstractNum w:abstractNumId="12" w15:restartNumberingAfterBreak="0">
    <w:nsid w:val="79894DF5"/>
    <w:multiLevelType w:val="hybridMultilevel"/>
    <w:tmpl w:val="F7E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9039E"/>
    <w:multiLevelType w:val="hybridMultilevel"/>
    <w:tmpl w:val="0C82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48"/>
    <w:rsid w:val="000064AF"/>
    <w:rsid w:val="00013803"/>
    <w:rsid w:val="00032438"/>
    <w:rsid w:val="00035C7C"/>
    <w:rsid w:val="00060B0B"/>
    <w:rsid w:val="00061DE8"/>
    <w:rsid w:val="00080CEE"/>
    <w:rsid w:val="000841D0"/>
    <w:rsid w:val="000A05FD"/>
    <w:rsid w:val="000B43B5"/>
    <w:rsid w:val="000B49F7"/>
    <w:rsid w:val="000C756F"/>
    <w:rsid w:val="000F67C1"/>
    <w:rsid w:val="00104A04"/>
    <w:rsid w:val="00140869"/>
    <w:rsid w:val="00152DD0"/>
    <w:rsid w:val="00157B51"/>
    <w:rsid w:val="0016458C"/>
    <w:rsid w:val="00190048"/>
    <w:rsid w:val="001B6232"/>
    <w:rsid w:val="001C0857"/>
    <w:rsid w:val="001D0980"/>
    <w:rsid w:val="001D49D7"/>
    <w:rsid w:val="001E16A6"/>
    <w:rsid w:val="001F2F01"/>
    <w:rsid w:val="001F6AF3"/>
    <w:rsid w:val="00207857"/>
    <w:rsid w:val="00216793"/>
    <w:rsid w:val="00250C3E"/>
    <w:rsid w:val="0025788D"/>
    <w:rsid w:val="00266E32"/>
    <w:rsid w:val="002775D6"/>
    <w:rsid w:val="0029095D"/>
    <w:rsid w:val="0029514C"/>
    <w:rsid w:val="002A042A"/>
    <w:rsid w:val="002B10E4"/>
    <w:rsid w:val="002E43D1"/>
    <w:rsid w:val="002E7FBC"/>
    <w:rsid w:val="002F145C"/>
    <w:rsid w:val="003129F7"/>
    <w:rsid w:val="00314995"/>
    <w:rsid w:val="00324B1D"/>
    <w:rsid w:val="00346CB8"/>
    <w:rsid w:val="00353CF5"/>
    <w:rsid w:val="00365757"/>
    <w:rsid w:val="00380BA2"/>
    <w:rsid w:val="00384D3A"/>
    <w:rsid w:val="00390F79"/>
    <w:rsid w:val="003C261C"/>
    <w:rsid w:val="004101D7"/>
    <w:rsid w:val="0044458D"/>
    <w:rsid w:val="00495A9B"/>
    <w:rsid w:val="00496601"/>
    <w:rsid w:val="004B7649"/>
    <w:rsid w:val="004C6D7F"/>
    <w:rsid w:val="004F070E"/>
    <w:rsid w:val="00516421"/>
    <w:rsid w:val="00522B57"/>
    <w:rsid w:val="005432A4"/>
    <w:rsid w:val="005706BF"/>
    <w:rsid w:val="00591397"/>
    <w:rsid w:val="0059297F"/>
    <w:rsid w:val="005A1DA2"/>
    <w:rsid w:val="005E6428"/>
    <w:rsid w:val="005F78F5"/>
    <w:rsid w:val="00611E2B"/>
    <w:rsid w:val="006370A4"/>
    <w:rsid w:val="0065167B"/>
    <w:rsid w:val="006721C7"/>
    <w:rsid w:val="00673C90"/>
    <w:rsid w:val="006953AC"/>
    <w:rsid w:val="006962B5"/>
    <w:rsid w:val="006B0FB0"/>
    <w:rsid w:val="006F4AC4"/>
    <w:rsid w:val="007257BC"/>
    <w:rsid w:val="00734F8E"/>
    <w:rsid w:val="007425FA"/>
    <w:rsid w:val="00795A0E"/>
    <w:rsid w:val="007B3B0F"/>
    <w:rsid w:val="0081209A"/>
    <w:rsid w:val="0082055C"/>
    <w:rsid w:val="00844F1B"/>
    <w:rsid w:val="00854128"/>
    <w:rsid w:val="008613DC"/>
    <w:rsid w:val="00862912"/>
    <w:rsid w:val="008A4BC5"/>
    <w:rsid w:val="008C1E49"/>
    <w:rsid w:val="00935B7D"/>
    <w:rsid w:val="00960910"/>
    <w:rsid w:val="00980528"/>
    <w:rsid w:val="00980D7E"/>
    <w:rsid w:val="0098717E"/>
    <w:rsid w:val="00992434"/>
    <w:rsid w:val="009A3789"/>
    <w:rsid w:val="009C0EAF"/>
    <w:rsid w:val="009E0B69"/>
    <w:rsid w:val="009E337B"/>
    <w:rsid w:val="009E6C1B"/>
    <w:rsid w:val="00A05C72"/>
    <w:rsid w:val="00A10869"/>
    <w:rsid w:val="00A21749"/>
    <w:rsid w:val="00A22AB2"/>
    <w:rsid w:val="00A335AD"/>
    <w:rsid w:val="00A33FDF"/>
    <w:rsid w:val="00A94AC0"/>
    <w:rsid w:val="00AB5767"/>
    <w:rsid w:val="00B14478"/>
    <w:rsid w:val="00B60A31"/>
    <w:rsid w:val="00B761DB"/>
    <w:rsid w:val="00B80078"/>
    <w:rsid w:val="00B823B4"/>
    <w:rsid w:val="00B84E3F"/>
    <w:rsid w:val="00BD72B6"/>
    <w:rsid w:val="00BF1FFC"/>
    <w:rsid w:val="00BF4FD4"/>
    <w:rsid w:val="00C23D67"/>
    <w:rsid w:val="00C44AC9"/>
    <w:rsid w:val="00CE2124"/>
    <w:rsid w:val="00CF5ED4"/>
    <w:rsid w:val="00D00335"/>
    <w:rsid w:val="00D01467"/>
    <w:rsid w:val="00D05921"/>
    <w:rsid w:val="00D30D09"/>
    <w:rsid w:val="00D43DA1"/>
    <w:rsid w:val="00D43E13"/>
    <w:rsid w:val="00D55620"/>
    <w:rsid w:val="00D62005"/>
    <w:rsid w:val="00D62A89"/>
    <w:rsid w:val="00D82851"/>
    <w:rsid w:val="00D95BA8"/>
    <w:rsid w:val="00E04474"/>
    <w:rsid w:val="00E07B55"/>
    <w:rsid w:val="00E1053C"/>
    <w:rsid w:val="00E12783"/>
    <w:rsid w:val="00E15B79"/>
    <w:rsid w:val="00E37595"/>
    <w:rsid w:val="00E418A9"/>
    <w:rsid w:val="00E502FE"/>
    <w:rsid w:val="00E74E88"/>
    <w:rsid w:val="00E90F3A"/>
    <w:rsid w:val="00EA2F83"/>
    <w:rsid w:val="00EA2FB0"/>
    <w:rsid w:val="00EB4003"/>
    <w:rsid w:val="00F03FA9"/>
    <w:rsid w:val="00F052C6"/>
    <w:rsid w:val="00F2411F"/>
    <w:rsid w:val="00F26F7B"/>
    <w:rsid w:val="00F54FAE"/>
    <w:rsid w:val="00F66B4E"/>
    <w:rsid w:val="00F9394B"/>
    <w:rsid w:val="00F953C9"/>
    <w:rsid w:val="00FC3582"/>
    <w:rsid w:val="00FC6670"/>
    <w:rsid w:val="00FD6B80"/>
    <w:rsid w:val="00FE4900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C878BEE-9318-4149-93BB-83C7EAD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1"/>
      <w:ind w:left="120"/>
      <w:outlineLvl w:val="1"/>
    </w:pPr>
    <w:rPr>
      <w:rFonts w:ascii="Calibri Light" w:eastAsia="Calibri Light" w:hAnsi="Calibri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39"/>
    <w:qFormat/>
    <w:pPr>
      <w:spacing w:before="129"/>
      <w:ind w:left="340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39"/>
    <w:qFormat/>
    <w:pPr>
      <w:spacing w:before="129"/>
      <w:ind w:left="58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30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1D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AF"/>
  </w:style>
  <w:style w:type="paragraph" w:styleId="Footer">
    <w:name w:val="footer"/>
    <w:basedOn w:val="Normal"/>
    <w:link w:val="Foot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AF"/>
  </w:style>
  <w:style w:type="character" w:styleId="Hyperlink">
    <w:name w:val="Hyperlink"/>
    <w:basedOn w:val="DefaultParagraphFont"/>
    <w:uiPriority w:val="99"/>
    <w:unhideWhenUsed/>
    <w:rsid w:val="0098717E"/>
    <w:rPr>
      <w:color w:val="0000FF" w:themeColor="hyperlink"/>
      <w:u w:val="single"/>
    </w:rPr>
  </w:style>
  <w:style w:type="paragraph" w:customStyle="1" w:styleId="Default">
    <w:name w:val="Default"/>
    <w:rsid w:val="00FE490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2895-B490-456B-805C-B099EC2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Stephanie L.</dc:creator>
  <cp:lastModifiedBy>Frye, Linda</cp:lastModifiedBy>
  <cp:revision>2</cp:revision>
  <cp:lastPrinted>2018-12-19T20:02:00Z</cp:lastPrinted>
  <dcterms:created xsi:type="dcterms:W3CDTF">2019-04-23T10:52:00Z</dcterms:created>
  <dcterms:modified xsi:type="dcterms:W3CDTF">2019-04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Adobe Acrobat Pro DC 15.6.30097</vt:lpwstr>
  </property>
  <property fmtid="{D5CDD505-2E9C-101B-9397-08002B2CF9AE}" pid="4" name="LastSaved">
    <vt:filetime>2018-05-09T00:00:00Z</vt:filetime>
  </property>
  <property fmtid="{D5CDD505-2E9C-101B-9397-08002B2CF9AE}" pid="5" name="_AdHocReviewCycleID">
    <vt:i4>-811213062</vt:i4>
  </property>
  <property fmtid="{D5CDD505-2E9C-101B-9397-08002B2CF9AE}" pid="6" name="_NewReviewCycle">
    <vt:lpwstr/>
  </property>
  <property fmtid="{D5CDD505-2E9C-101B-9397-08002B2CF9AE}" pid="7" name="_EmailSubject">
    <vt:lpwstr>Representative Rates by Adjudicative Level</vt:lpwstr>
  </property>
  <property fmtid="{D5CDD505-2E9C-101B-9397-08002B2CF9AE}" pid="8" name="_AuthorEmail">
    <vt:lpwstr>Stephanie.L.Myers@ssa.gov</vt:lpwstr>
  </property>
  <property fmtid="{D5CDD505-2E9C-101B-9397-08002B2CF9AE}" pid="9" name="_AuthorEmailDisplayName">
    <vt:lpwstr>Myers, Stephanie L.</vt:lpwstr>
  </property>
  <property fmtid="{D5CDD505-2E9C-101B-9397-08002B2CF9AE}" pid="10" name="_ReviewingToolsShownOnce">
    <vt:lpwstr/>
  </property>
</Properties>
</file>